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8F0B" w14:textId="77777777" w:rsidR="00E120A3" w:rsidRPr="00580231" w:rsidRDefault="00E120A3" w:rsidP="00E120A3">
      <w:pPr>
        <w:autoSpaceDE w:val="0"/>
        <w:autoSpaceDN w:val="0"/>
        <w:adjustRightInd w:val="0"/>
        <w:spacing w:before="120" w:after="240"/>
        <w:jc w:val="center"/>
        <w:rPr>
          <w:rFonts w:cs="Arial"/>
          <w:b/>
          <w:bCs/>
          <w:color w:val="000000"/>
        </w:rPr>
      </w:pPr>
      <w:bookmarkStart w:id="0" w:name="_GoBack"/>
      <w:bookmarkEnd w:id="0"/>
      <w:r>
        <w:rPr>
          <w:rFonts w:cs="Arial"/>
          <w:b/>
          <w:bCs/>
          <w:color w:val="000000"/>
        </w:rPr>
        <w:t>ANEXO X</w:t>
      </w:r>
      <w:r w:rsidRPr="00580231">
        <w:rPr>
          <w:rFonts w:cs="Arial"/>
          <w:b/>
          <w:bCs/>
          <w:color w:val="000000"/>
        </w:rPr>
        <w:t>V</w:t>
      </w:r>
    </w:p>
    <w:p w14:paraId="42C9871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84F6A9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29B84340"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1CF8AA6B" w14:textId="77777777" w:rsidR="00E120A3" w:rsidRPr="00580231" w:rsidRDefault="00E120A3" w:rsidP="00E120A3">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0AAE9F3E"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epósito de material de:</w:t>
      </w:r>
    </w:p>
    <w:p w14:paraId="681FD53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Constitución:</w:t>
      </w:r>
    </w:p>
    <w:p w14:paraId="28440BC1"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Nº de Expediente:</w:t>
      </w:r>
    </w:p>
    <w:p w14:paraId="5583C45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Nº Contrato Administrativo:</w:t>
      </w:r>
    </w:p>
    <w:p w14:paraId="3B109759"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Inicio:</w:t>
      </w:r>
    </w:p>
    <w:p w14:paraId="068B0555"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Fecha de Fin:</w:t>
      </w:r>
    </w:p>
    <w:p w14:paraId="1E5832BF"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escripción del Depósito:</w:t>
      </w:r>
    </w:p>
    <w:p w14:paraId="389F8AF3"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Gestionado por el proveedor Sí/No:</w:t>
      </w:r>
    </w:p>
    <w:p w14:paraId="5BA263A4" w14:textId="77777777" w:rsidR="00E120A3" w:rsidRPr="00580231" w:rsidRDefault="00E120A3" w:rsidP="00E120A3">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7FD582D6" w14:textId="77777777" w:rsidR="00E120A3" w:rsidRPr="00580231" w:rsidRDefault="00E120A3" w:rsidP="00E120A3">
      <w:pPr>
        <w:autoSpaceDE w:val="0"/>
        <w:autoSpaceDN w:val="0"/>
        <w:adjustRightInd w:val="0"/>
        <w:spacing w:before="120" w:after="240"/>
        <w:rPr>
          <w:rFonts w:cs="Arial"/>
        </w:rPr>
      </w:pPr>
    </w:p>
    <w:p w14:paraId="3D093A0A"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2604537F"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F03FC04"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26E7E6DE"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29909C14"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2BC08568"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13CAADF7"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6180A5A2"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1F5F2DF1"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21723438" w14:textId="77777777" w:rsidR="00E120A3" w:rsidRPr="00580231" w:rsidRDefault="00E120A3" w:rsidP="00E120A3">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354A0EA1" w14:textId="77777777" w:rsidR="00E120A3" w:rsidRPr="00580231" w:rsidRDefault="00E120A3" w:rsidP="00E120A3">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751FF87F"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668D2150" w14:textId="77777777" w:rsidR="00E120A3" w:rsidRPr="00580231" w:rsidRDefault="00E120A3" w:rsidP="00E120A3">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4F43D998" w14:textId="77777777" w:rsidR="00E120A3" w:rsidRPr="00580231" w:rsidRDefault="00E120A3" w:rsidP="00E120A3">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78FF8CC2" w14:textId="77777777" w:rsidR="00E120A3" w:rsidRPr="00580231" w:rsidRDefault="00E120A3" w:rsidP="00E120A3">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7EC7E7EF" w14:textId="77777777" w:rsidR="00E120A3" w:rsidRPr="00580231" w:rsidRDefault="00E120A3" w:rsidP="00E120A3">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5619A699" w14:textId="77777777" w:rsidR="00E120A3" w:rsidRPr="00580231" w:rsidRDefault="00E120A3" w:rsidP="00E120A3">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31190F47" w14:textId="77777777" w:rsidR="00E120A3" w:rsidRPr="00580231" w:rsidRDefault="00E120A3" w:rsidP="00E120A3">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96BEC83" w14:textId="77777777" w:rsidR="00E120A3" w:rsidRPr="00580231" w:rsidRDefault="00E120A3" w:rsidP="00E120A3">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2C5D2FA3" w14:textId="77777777" w:rsidR="00E120A3" w:rsidRPr="00580231" w:rsidRDefault="00E120A3" w:rsidP="00E120A3">
      <w:pPr>
        <w:autoSpaceDE w:val="0"/>
        <w:autoSpaceDN w:val="0"/>
        <w:adjustRightInd w:val="0"/>
        <w:spacing w:before="120" w:after="240"/>
        <w:rPr>
          <w:rFonts w:cs="Arial"/>
          <w:bCs/>
        </w:rPr>
      </w:pPr>
    </w:p>
    <w:p w14:paraId="0DF95616" w14:textId="77777777" w:rsidR="00E120A3" w:rsidRPr="00580231" w:rsidRDefault="00E120A3" w:rsidP="00E120A3">
      <w:pPr>
        <w:autoSpaceDE w:val="0"/>
        <w:autoSpaceDN w:val="0"/>
        <w:adjustRightInd w:val="0"/>
        <w:spacing w:before="120" w:after="240"/>
        <w:rPr>
          <w:rFonts w:cs="Arial"/>
          <w:bCs/>
        </w:rPr>
      </w:pPr>
      <w:r w:rsidRPr="00580231">
        <w:rPr>
          <w:rFonts w:cs="Arial"/>
          <w:bCs/>
        </w:rPr>
        <w:t>Otras cuestiones a acordar por las partes:…..</w:t>
      </w:r>
    </w:p>
    <w:p w14:paraId="3168439D"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07F6ABAA"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1D245321"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1595DF93" w14:textId="77777777" w:rsidR="00E120A3" w:rsidRPr="00580231" w:rsidRDefault="00E120A3" w:rsidP="00E120A3">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31AEC1ED" w14:textId="77777777" w:rsidR="00E120A3" w:rsidRPr="00580231" w:rsidRDefault="00E120A3" w:rsidP="00E120A3">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18526B6E" w14:textId="77777777" w:rsidR="00E120A3" w:rsidRPr="00580231" w:rsidRDefault="00E120A3" w:rsidP="00E120A3">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2CF015A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117AA3F2"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28F0485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25131741" w14:textId="77777777" w:rsidR="00E120A3" w:rsidRPr="00580231" w:rsidRDefault="00E120A3" w:rsidP="00E120A3">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686FEB8F" w14:textId="77777777" w:rsidR="00E120A3" w:rsidRPr="00580231" w:rsidRDefault="00E120A3" w:rsidP="00E120A3">
      <w:pPr>
        <w:spacing w:before="120" w:after="240"/>
        <w:rPr>
          <w:rFonts w:cs="Arial"/>
          <w:b/>
          <w:bCs/>
          <w:color w:val="000000"/>
        </w:rPr>
      </w:pPr>
    </w:p>
    <w:p w14:paraId="28ACA9B6" w14:textId="77777777" w:rsidR="00E120A3" w:rsidRPr="00580231" w:rsidRDefault="00E120A3" w:rsidP="00E120A3">
      <w:pPr>
        <w:spacing w:before="120" w:after="240"/>
        <w:rPr>
          <w:rFonts w:cs="Arial"/>
          <w:b/>
          <w:bCs/>
          <w:color w:val="000000"/>
        </w:rPr>
      </w:pPr>
    </w:p>
    <w:p w14:paraId="02F78004" w14:textId="77777777" w:rsidR="00E120A3" w:rsidRPr="00580231" w:rsidRDefault="00E120A3" w:rsidP="00E120A3">
      <w:pPr>
        <w:spacing w:before="120" w:after="240"/>
        <w:rPr>
          <w:rFonts w:cs="Arial"/>
        </w:rPr>
      </w:pPr>
      <w:r w:rsidRPr="00580231">
        <w:rPr>
          <w:rFonts w:cs="Arial"/>
          <w:b/>
          <w:bCs/>
          <w:color w:val="000000"/>
        </w:rPr>
        <w:t>Lugar, fecha y firma</w:t>
      </w:r>
    </w:p>
    <w:p w14:paraId="6BF6C535" w14:textId="77777777" w:rsidR="00E120A3" w:rsidRPr="00580231" w:rsidRDefault="00E120A3" w:rsidP="00E120A3">
      <w:pPr>
        <w:spacing w:before="120" w:after="240"/>
      </w:pPr>
    </w:p>
    <w:p w14:paraId="6A928E8F" w14:textId="50DB0091" w:rsidR="00DE2A2C" w:rsidRPr="0091389F" w:rsidRDefault="00DE2A2C" w:rsidP="00E120A3"/>
    <w:sectPr w:rsidR="00DE2A2C" w:rsidRPr="0091389F"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1C0AE53F" w:rsidR="00EA2406" w:rsidRDefault="00EA2406" w:rsidP="00491CAE">
                          <w:pPr>
                            <w:pStyle w:val="Cabecera-Consejera"/>
                          </w:pPr>
                          <w:r>
                            <w:t>Consejería</w:t>
                          </w:r>
                          <w:r w:rsidR="00E9085B">
                            <w:t xml:space="preserve"> de Salud y Famil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1C0AE53F" w:rsidR="00EA2406" w:rsidRDefault="00EA2406" w:rsidP="00491CAE">
                    <w:pPr>
                      <w:pStyle w:val="Cabecera-Consejera"/>
                    </w:pPr>
                    <w:r>
                      <w:t>Consejería</w:t>
                    </w:r>
                    <w:r w:rsidR="00E9085B">
                      <w:t xml:space="preserve"> de Salud y Famil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96383"/>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E2A2C"/>
    <w:rsid w:val="00E10E7F"/>
    <w:rsid w:val="00E120A3"/>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7CBF-F081-4122-AFFD-6D38F1BA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37</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Lopez Luque, Eva Maria</cp:lastModifiedBy>
  <cp:revision>2</cp:revision>
  <cp:lastPrinted>2022-07-06T12:10:00Z</cp:lastPrinted>
  <dcterms:created xsi:type="dcterms:W3CDTF">2022-07-06T12:10:00Z</dcterms:created>
  <dcterms:modified xsi:type="dcterms:W3CDTF">2022-07-06T12:10:00Z</dcterms:modified>
</cp:coreProperties>
</file>